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D452A" w14:textId="77777777" w:rsidR="00677416" w:rsidRDefault="00677416" w:rsidP="005E39E6">
      <w:pPr>
        <w:spacing w:after="0"/>
      </w:pPr>
    </w:p>
    <w:p w14:paraId="1C6D6D01" w14:textId="77777777" w:rsidR="001C2187" w:rsidRDefault="001C2187" w:rsidP="005E39E6">
      <w:pPr>
        <w:spacing w:after="0"/>
      </w:pPr>
    </w:p>
    <w:p w14:paraId="2CFB70F8" w14:textId="5006DAD7" w:rsidR="005E39E6" w:rsidRDefault="005E39E6" w:rsidP="005E39E6">
      <w:pPr>
        <w:spacing w:after="0"/>
        <w:rPr>
          <w:rFonts w:ascii="gobCL" w:hAnsi="gobCL"/>
          <w:sz w:val="20"/>
          <w:szCs w:val="20"/>
          <w:lang w:val="fr-FR"/>
        </w:rPr>
      </w:pPr>
    </w:p>
    <w:p w14:paraId="74BC925D" w14:textId="595E69AF" w:rsidR="00F87488" w:rsidRDefault="00F87488" w:rsidP="00AC5EE9">
      <w:pPr>
        <w:spacing w:after="0"/>
        <w:jc w:val="center"/>
        <w:rPr>
          <w:rFonts w:asciiTheme="majorHAnsi" w:hAnsiTheme="majorHAnsi" w:cstheme="majorHAnsi"/>
          <w:b/>
          <w:bCs/>
          <w:sz w:val="22"/>
          <w:lang w:val="en-US"/>
        </w:rPr>
      </w:pPr>
      <w:r w:rsidRPr="00F87488">
        <w:rPr>
          <w:rFonts w:asciiTheme="majorHAnsi" w:hAnsiTheme="majorHAnsi" w:cstheme="majorHAnsi"/>
          <w:b/>
          <w:bCs/>
          <w:sz w:val="22"/>
          <w:lang w:val="en-US"/>
        </w:rPr>
        <w:t>BIBLIOGRAPHIC REFERENCES</w:t>
      </w:r>
    </w:p>
    <w:p w14:paraId="160931F9" w14:textId="77777777" w:rsidR="00AC5EE9" w:rsidRPr="00F87488" w:rsidRDefault="00AC5EE9" w:rsidP="00AC5EE9">
      <w:pPr>
        <w:spacing w:after="0"/>
        <w:jc w:val="center"/>
        <w:rPr>
          <w:rFonts w:asciiTheme="majorHAnsi" w:hAnsiTheme="majorHAnsi" w:cstheme="majorHAnsi"/>
          <w:b/>
          <w:bCs/>
          <w:sz w:val="22"/>
          <w:lang w:val="en-US"/>
        </w:rPr>
      </w:pPr>
    </w:p>
    <w:p w14:paraId="358E5A5E" w14:textId="0B76AB1D" w:rsidR="00BF114D" w:rsidRDefault="00EA12A1" w:rsidP="00AC5EE9">
      <w:pPr>
        <w:spacing w:after="0"/>
        <w:jc w:val="both"/>
        <w:rPr>
          <w:rFonts w:asciiTheme="majorHAnsi" w:hAnsiTheme="majorHAnsi" w:cstheme="majorHAnsi"/>
          <w:sz w:val="22"/>
          <w:lang w:val="en-US"/>
        </w:rPr>
      </w:pPr>
      <w:r w:rsidRPr="00F87488">
        <w:rPr>
          <w:rFonts w:asciiTheme="majorHAnsi" w:hAnsiTheme="majorHAnsi" w:cstheme="majorHAnsi"/>
          <w:sz w:val="22"/>
          <w:lang w:val="en-US"/>
        </w:rPr>
        <w:t xml:space="preserve">Bibliographic material used </w:t>
      </w:r>
      <w:r w:rsidR="00F87488">
        <w:rPr>
          <w:rFonts w:asciiTheme="majorHAnsi" w:hAnsiTheme="majorHAnsi" w:cstheme="majorHAnsi"/>
          <w:sz w:val="22"/>
          <w:lang w:val="en-US"/>
        </w:rPr>
        <w:t>in the proposal form</w:t>
      </w:r>
      <w:r w:rsidR="006C2054">
        <w:rPr>
          <w:rFonts w:asciiTheme="majorHAnsi" w:hAnsiTheme="majorHAnsi" w:cstheme="majorHAnsi"/>
          <w:sz w:val="22"/>
          <w:lang w:val="en-US"/>
        </w:rPr>
        <w:t xml:space="preserve"> must</w:t>
      </w:r>
      <w:r w:rsidRPr="00F87488">
        <w:rPr>
          <w:rFonts w:asciiTheme="majorHAnsi" w:hAnsiTheme="majorHAnsi" w:cstheme="majorHAnsi"/>
          <w:sz w:val="22"/>
          <w:lang w:val="en-US"/>
        </w:rPr>
        <w:t xml:space="preserve"> be quoted and referenced for every section of the project. Researchers must use the customary rules for scientific publications for their discipline or area.</w:t>
      </w:r>
    </w:p>
    <w:p w14:paraId="3855EAEA" w14:textId="5321D2C5" w:rsidR="00F87488" w:rsidRDefault="00F87488" w:rsidP="00813A88">
      <w:pPr>
        <w:jc w:val="both"/>
        <w:rPr>
          <w:rFonts w:asciiTheme="majorHAnsi" w:hAnsiTheme="majorHAnsi" w:cstheme="majorHAnsi"/>
          <w:sz w:val="22"/>
          <w:lang w:val="en-US"/>
        </w:rPr>
      </w:pPr>
    </w:p>
    <w:p w14:paraId="539FBF82" w14:textId="77777777" w:rsidR="00F87488" w:rsidRPr="00F87488" w:rsidRDefault="00F87488" w:rsidP="00813A88">
      <w:pPr>
        <w:jc w:val="both"/>
        <w:rPr>
          <w:rFonts w:asciiTheme="majorHAnsi" w:hAnsiTheme="majorHAnsi" w:cstheme="majorHAnsi"/>
          <w:sz w:val="22"/>
          <w:lang w:val="en-US"/>
        </w:rPr>
      </w:pPr>
    </w:p>
    <w:sectPr w:rsidR="00F87488" w:rsidRPr="00F87488" w:rsidSect="001C21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11CF2" w14:textId="77777777" w:rsidR="00D746B4" w:rsidRDefault="00D746B4" w:rsidP="0031161F">
      <w:r>
        <w:separator/>
      </w:r>
    </w:p>
  </w:endnote>
  <w:endnote w:type="continuationSeparator" w:id="0">
    <w:p w14:paraId="72A79AB9" w14:textId="77777777" w:rsidR="00D746B4" w:rsidRDefault="00D746B4" w:rsidP="003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47F3" w14:textId="77777777" w:rsidR="0031161F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EEE37" wp14:editId="03256630">
              <wp:simplePos x="0" y="0"/>
              <wp:positionH relativeFrom="column">
                <wp:posOffset>-888365</wp:posOffset>
              </wp:positionH>
              <wp:positionV relativeFrom="paragraph">
                <wp:posOffset>-321148</wp:posOffset>
              </wp:positionV>
              <wp:extent cx="2392326" cy="226408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468F98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E9F120D" wp14:editId="578432BF">
                                <wp:extent cx="1435395" cy="833214"/>
                                <wp:effectExtent l="0" t="0" r="0" b="508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EEE3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2MA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" fillcolor="white [3201]" stroked="f" strokeweight=".5pt">
              <v:textbox>
                <w:txbxContent>
                  <w:p w14:paraId="15468F98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E9F120D" wp14:editId="578432BF">
                          <wp:extent cx="1435395" cy="833214"/>
                          <wp:effectExtent l="0" t="0" r="0" b="508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514E" w14:textId="77777777" w:rsidR="001C2187" w:rsidRDefault="001C218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F95AB7D" wp14:editId="0BE0C7E2">
                                <wp:extent cx="1435395" cy="833214"/>
                                <wp:effectExtent l="0" t="0" r="0" b="508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" fillcolor="white [3201]" stroked="f" strokeweight=".5pt">
              <v:textbox>
                <w:txbxContent>
                  <w:p w14:paraId="7E2413CC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F95AB7D" wp14:editId="0BE0C7E2">
                          <wp:extent cx="1435395" cy="833214"/>
                          <wp:effectExtent l="0" t="0" r="0" b="508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7B410" w14:textId="77777777" w:rsidR="00D746B4" w:rsidRDefault="00D746B4" w:rsidP="0031161F">
      <w:r>
        <w:separator/>
      </w:r>
    </w:p>
  </w:footnote>
  <w:footnote w:type="continuationSeparator" w:id="0">
    <w:p w14:paraId="11FB9509" w14:textId="77777777" w:rsidR="00D746B4" w:rsidRDefault="00D746B4" w:rsidP="003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02288" w14:textId="77777777" w:rsidR="0031161F" w:rsidRDefault="00000000">
    <w:pPr>
      <w:pStyle w:val="Encabezado"/>
    </w:pPr>
    <w:r>
      <w:rPr>
        <w:noProof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C0750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F9A73" wp14:editId="06F517CE">
              <wp:simplePos x="0" y="0"/>
              <wp:positionH relativeFrom="column">
                <wp:posOffset>-782320</wp:posOffset>
              </wp:positionH>
              <wp:positionV relativeFrom="paragraph">
                <wp:posOffset>-395797</wp:posOffset>
              </wp:positionV>
              <wp:extent cx="2360428" cy="340242"/>
              <wp:effectExtent l="0" t="0" r="1905" b="317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3402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33359" w14:textId="77777777" w:rsidR="001C2187" w:rsidRDefault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674F216" wp14:editId="5F782137">
                                <wp:extent cx="1254642" cy="1612209"/>
                                <wp:effectExtent l="0" t="0" r="3175" b="127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F9A7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" fillcolor="white [3201]" stroked="f" strokeweight="1pt">
              <v:textbox>
                <w:txbxContent>
                  <w:p w14:paraId="35233359" w14:textId="77777777" w:rsidR="001C2187" w:rsidRDefault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674F216" wp14:editId="5F782137">
                          <wp:extent cx="1254642" cy="1612209"/>
                          <wp:effectExtent l="0" t="0" r="3175" b="127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1D00B" w14:textId="77777777" w:rsidR="0031161F" w:rsidRDefault="001C218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DE760" wp14:editId="1232209A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2C24" w14:textId="77777777" w:rsidR="001C2187" w:rsidRDefault="001C2187" w:rsidP="001C218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059BA1CE" wp14:editId="3E9B1C33">
                                <wp:extent cx="1255720" cy="1613595"/>
                                <wp:effectExtent l="0" t="0" r="190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DE760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64.45pt;margin-top:-33.45pt;width:185.85pt;height:14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" fillcolor="white [3201]" stroked="f" strokeweight="1pt">
              <v:textbox>
                <w:txbxContent>
                  <w:p w14:paraId="3BE02C24" w14:textId="77777777" w:rsidR="001C2187" w:rsidRDefault="001C2187" w:rsidP="001C218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059BA1CE" wp14:editId="3E9B1C33">
                          <wp:extent cx="1255720" cy="1613595"/>
                          <wp:effectExtent l="0" t="0" r="190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556403">
    <w:abstractNumId w:val="1"/>
  </w:num>
  <w:num w:numId="2" w16cid:durableId="2135251729">
    <w:abstractNumId w:val="7"/>
  </w:num>
  <w:num w:numId="3" w16cid:durableId="1573537990">
    <w:abstractNumId w:val="6"/>
  </w:num>
  <w:num w:numId="4" w16cid:durableId="443961431">
    <w:abstractNumId w:val="0"/>
  </w:num>
  <w:num w:numId="5" w16cid:durableId="1218008499">
    <w:abstractNumId w:val="4"/>
  </w:num>
  <w:num w:numId="6" w16cid:durableId="1597978119">
    <w:abstractNumId w:val="2"/>
  </w:num>
  <w:num w:numId="7" w16cid:durableId="1372533594">
    <w:abstractNumId w:val="3"/>
  </w:num>
  <w:num w:numId="8" w16cid:durableId="519247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D0C45"/>
    <w:rsid w:val="00115D49"/>
    <w:rsid w:val="00136128"/>
    <w:rsid w:val="00156FD5"/>
    <w:rsid w:val="00162629"/>
    <w:rsid w:val="001C2187"/>
    <w:rsid w:val="001C2B15"/>
    <w:rsid w:val="00225BFE"/>
    <w:rsid w:val="00264ADA"/>
    <w:rsid w:val="002B2B4E"/>
    <w:rsid w:val="002B6D9E"/>
    <w:rsid w:val="002C23BD"/>
    <w:rsid w:val="0031161F"/>
    <w:rsid w:val="003519B3"/>
    <w:rsid w:val="003861CE"/>
    <w:rsid w:val="00391DD8"/>
    <w:rsid w:val="003B07D6"/>
    <w:rsid w:val="00435D67"/>
    <w:rsid w:val="004D6D5E"/>
    <w:rsid w:val="004E2D8C"/>
    <w:rsid w:val="004E77D2"/>
    <w:rsid w:val="005879E9"/>
    <w:rsid w:val="005E00C8"/>
    <w:rsid w:val="005E39E6"/>
    <w:rsid w:val="005E5C1E"/>
    <w:rsid w:val="00656D0D"/>
    <w:rsid w:val="00677416"/>
    <w:rsid w:val="006B44A1"/>
    <w:rsid w:val="006C2054"/>
    <w:rsid w:val="007821CE"/>
    <w:rsid w:val="007A333F"/>
    <w:rsid w:val="00806034"/>
    <w:rsid w:val="008070D9"/>
    <w:rsid w:val="008137B7"/>
    <w:rsid w:val="00813A88"/>
    <w:rsid w:val="0083703E"/>
    <w:rsid w:val="008B7F6F"/>
    <w:rsid w:val="0096595B"/>
    <w:rsid w:val="009C5A1E"/>
    <w:rsid w:val="009F066D"/>
    <w:rsid w:val="00AB785A"/>
    <w:rsid w:val="00AC5EE9"/>
    <w:rsid w:val="00AD2521"/>
    <w:rsid w:val="00AF2C49"/>
    <w:rsid w:val="00B6170D"/>
    <w:rsid w:val="00B7224C"/>
    <w:rsid w:val="00B75117"/>
    <w:rsid w:val="00BA6F5A"/>
    <w:rsid w:val="00BB1B99"/>
    <w:rsid w:val="00BC2CD9"/>
    <w:rsid w:val="00BD2A49"/>
    <w:rsid w:val="00BF114D"/>
    <w:rsid w:val="00C0705A"/>
    <w:rsid w:val="00C12360"/>
    <w:rsid w:val="00C93E5A"/>
    <w:rsid w:val="00CC61B4"/>
    <w:rsid w:val="00D00E6F"/>
    <w:rsid w:val="00D40CCB"/>
    <w:rsid w:val="00D746B4"/>
    <w:rsid w:val="00E174B5"/>
    <w:rsid w:val="00E42F6C"/>
    <w:rsid w:val="00E75FB6"/>
    <w:rsid w:val="00EA12A1"/>
    <w:rsid w:val="00EB59B0"/>
    <w:rsid w:val="00EB60F3"/>
    <w:rsid w:val="00F01D4B"/>
    <w:rsid w:val="00F10C33"/>
    <w:rsid w:val="00F16726"/>
    <w:rsid w:val="00F210D7"/>
    <w:rsid w:val="00F673B6"/>
    <w:rsid w:val="00F87488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23B08A31487479A0FB589A6868942" ma:contentTypeVersion="15" ma:contentTypeDescription="Crear nuevo documento." ma:contentTypeScope="" ma:versionID="9d71e773443dccd0e497f49df225f406">
  <xsd:schema xmlns:xsd="http://www.w3.org/2001/XMLSchema" xmlns:xs="http://www.w3.org/2001/XMLSchema" xmlns:p="http://schemas.microsoft.com/office/2006/metadata/properties" xmlns:ns2="ca0a0879-ba2e-4bfd-b8e7-fd25c2094459" xmlns:ns3="aa27bdb4-fe2f-4f57-87b2-2631d7d77cce" targetNamespace="http://schemas.microsoft.com/office/2006/metadata/properties" ma:root="true" ma:fieldsID="1a742b04506a3b3557c9631505f58598" ns2:_="" ns3:_="">
    <xsd:import namespace="ca0a0879-ba2e-4bfd-b8e7-fd25c2094459"/>
    <xsd:import namespace="aa27bdb4-fe2f-4f57-87b2-2631d7d77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0879-ba2e-4bfd-b8e7-fd25c209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bdb4-fe2f-4f57-87b2-2631d7d7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8215fd-dbc7-4550-b127-6fedabc01623}" ma:internalName="TaxCatchAll" ma:showField="CatchAllData" ma:web="aa27bdb4-fe2f-4f57-87b2-2631d7d77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a0879-ba2e-4bfd-b8e7-fd25c2094459">
      <Terms xmlns="http://schemas.microsoft.com/office/infopath/2007/PartnerControls"/>
    </lcf76f155ced4ddcb4097134ff3c332f>
    <TaxCatchAll xmlns="aa27bdb4-fe2f-4f57-87b2-2631d7d77c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A158B-1644-4C11-87FA-AB3FA1774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0879-ba2e-4bfd-b8e7-fd25c2094459"/>
    <ds:schemaRef ds:uri="aa27bdb4-fe2f-4f57-87b2-2631d7d7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ca0a0879-ba2e-4bfd-b8e7-fd25c2094459"/>
    <ds:schemaRef ds:uri="aa27bdb4-fe2f-4f57-87b2-2631d7d77cce"/>
  </ds:schemaRefs>
</ds:datastoreItem>
</file>

<file path=customXml/itemProps4.xml><?xml version="1.0" encoding="utf-8"?>
<ds:datastoreItem xmlns:ds="http://schemas.openxmlformats.org/officeDocument/2006/customXml" ds:itemID="{A5CD1AFF-60AB-48E8-A9CB-3D55E10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do Gonzalez Donoso</cp:lastModifiedBy>
  <cp:revision>8</cp:revision>
  <cp:lastPrinted>2019-12-10T19:04:00Z</cp:lastPrinted>
  <dcterms:created xsi:type="dcterms:W3CDTF">2021-03-11T23:24:00Z</dcterms:created>
  <dcterms:modified xsi:type="dcterms:W3CDTF">2025-02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23B08A31487479A0FB589A6868942</vt:lpwstr>
  </property>
  <property fmtid="{D5CDD505-2E9C-101B-9397-08002B2CF9AE}" pid="3" name="MediaServiceImageTags">
    <vt:lpwstr/>
  </property>
</Properties>
</file>